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F3EA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3E4122" w14:textId="66A835D3"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>
        <w:rPr>
          <w:rFonts w:cs="Arial"/>
          <w:sz w:val="20"/>
        </w:rPr>
        <w:t>628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0E2C88">
        <w:rPr>
          <w:rFonts w:cs="Arial"/>
          <w:sz w:val="20"/>
        </w:rPr>
        <w:t>5R5</w:t>
      </w:r>
      <w:r w:rsidR="00E447A4">
        <w:rPr>
          <w:rFonts w:cs="Arial"/>
          <w:sz w:val="20"/>
        </w:rPr>
        <w:tab/>
        <w:t xml:space="preserve">Expiry Date: </w:t>
      </w:r>
      <w:r w:rsidR="00166FE2">
        <w:rPr>
          <w:rFonts w:cs="Arial"/>
          <w:sz w:val="20"/>
        </w:rPr>
        <w:t>202</w:t>
      </w:r>
      <w:r w:rsidR="000E2C88">
        <w:rPr>
          <w:rFonts w:cs="Arial"/>
          <w:sz w:val="20"/>
        </w:rPr>
        <w:t>6</w:t>
      </w:r>
      <w:r w:rsidR="00E447A4" w:rsidRPr="00703B29">
        <w:rPr>
          <w:rFonts w:cs="Arial"/>
          <w:sz w:val="20"/>
        </w:rPr>
        <w:t>-</w:t>
      </w:r>
      <w:r w:rsidR="001E55FE">
        <w:rPr>
          <w:rFonts w:cs="Arial"/>
          <w:sz w:val="20"/>
        </w:rPr>
        <w:t>12</w:t>
      </w:r>
      <w:r w:rsidR="00E447A4" w:rsidRPr="00703B29">
        <w:rPr>
          <w:rFonts w:cs="Arial"/>
          <w:sz w:val="20"/>
        </w:rPr>
        <w:t>-01</w:t>
      </w:r>
    </w:p>
    <w:p w14:paraId="7455891E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7A46F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E00A647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9F7CF0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2CD31B3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44F8A626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0ADF0B" w14:textId="77777777" w:rsidR="00E447A4" w:rsidRPr="001C202F" w:rsidRDefault="0078247D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E447A4" w:rsidRPr="001C202F">
        <w:rPr>
          <w:rFonts w:cs="Arial"/>
          <w:b w:val="0"/>
          <w:sz w:val="18"/>
          <w:szCs w:val="18"/>
        </w:rPr>
        <w:t xml:space="preserve"> 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61B574D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1F1088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6E1F26C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1DF3FA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925700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C47647A" w14:textId="77777777" w:rsidR="00A51EE1" w:rsidRPr="00E44F7D" w:rsidRDefault="00A51EE1" w:rsidP="00A51EE1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9E69568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FE7EA3" w14:textId="77777777" w:rsidR="00A51EE1" w:rsidRDefault="00A51EE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4D1478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4317371B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948DB" w14:paraId="4A7B44BA" w14:textId="77777777" w:rsidTr="00D92DFE">
        <w:trPr>
          <w:trHeight w:val="9190"/>
        </w:trPr>
        <w:tc>
          <w:tcPr>
            <w:tcW w:w="10314" w:type="dxa"/>
            <w:vAlign w:val="center"/>
          </w:tcPr>
          <w:p w14:paraId="6CA9D5C8" w14:textId="77777777" w:rsidR="00B948DB" w:rsidRDefault="00B948DB" w:rsidP="00D92DFE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088323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9BC150" w14:textId="77777777" w:rsidR="00B948DB" w:rsidRDefault="00B948DB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53ED9B" w14:textId="76A62858" w:rsidR="0087679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BB2A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81D586" wp14:editId="7974C072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247640" cy="1288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F417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92150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5B330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DEF179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259D1C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B4C6A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B646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87D67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AB3894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B0EC53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C8E7B6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98F6D5" w14:textId="77777777" w:rsidR="00BB2ABA" w:rsidRDefault="00BB2AB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4F4B21" w14:textId="593B0A44" w:rsidR="001E55FE" w:rsidRPr="001E55FE" w:rsidRDefault="001E55F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E55F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D0ED96F" w14:textId="3F431A71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1E55F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B82614" w14:textId="3DEA16D9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1E55F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C99B44A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C02ED7">
          <w:type w:val="continuous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2FA671B8" w14:textId="77777777" w:rsidR="00E447A4" w:rsidRPr="00062922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062922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F657CFB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787A8F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0027D78" w14:textId="77777777"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A941CF1" w14:textId="77777777" w:rsidR="00051EEB" w:rsidRPr="0087679A" w:rsidRDefault="00051EEB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3492D792" w14:textId="31E533FD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064C5D9" w14:textId="77777777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In order to have as little co-amplification as possible of non-HLA-C*17 alleles by the primer pairs of the HLA-C*17 subtyping kit, many of the specific PCR products are shorter than 100 base pairs.</w:t>
      </w:r>
    </w:p>
    <w:p w14:paraId="3506C616" w14:textId="4B31141A" w:rsidR="00BB2ABA" w:rsidRPr="00BB2ABA" w:rsidRDefault="00BB2ABA" w:rsidP="00BB2ABA">
      <w:pPr>
        <w:tabs>
          <w:tab w:val="left" w:pos="9356"/>
          <w:tab w:val="left" w:pos="9923"/>
        </w:tabs>
        <w:ind w:right="567"/>
        <w:rPr>
          <w:rFonts w:ascii="Arial" w:hAnsi="Arial" w:cs="Arial"/>
          <w:spacing w:val="-2"/>
          <w:sz w:val="18"/>
          <w:szCs w:val="18"/>
        </w:rPr>
      </w:pPr>
      <w:r w:rsidRPr="00BB2ABA">
        <w:rPr>
          <w:rFonts w:ascii="Arial" w:hAnsi="Arial" w:cs="Arial"/>
          <w:spacing w:val="-2"/>
          <w:sz w:val="18"/>
          <w:szCs w:val="18"/>
        </w:rPr>
        <w:t>Primer mix 15 may give rise to a lower yield of HLA-specific PCR product than the other HLA-C*17 primer mixes in the C*07:02 alleles.</w:t>
      </w:r>
    </w:p>
    <w:p w14:paraId="7A567296" w14:textId="78BE770D" w:rsidR="00B21C20" w:rsidRPr="0087679A" w:rsidRDefault="00BB2ABA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B21C20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BB2ABA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BB2ABA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BB2ABA">
        <w:rPr>
          <w:rFonts w:ascii="Arial" w:hAnsi="Arial" w:cs="Arial"/>
          <w:spacing w:val="-2"/>
          <w:sz w:val="18"/>
          <w:szCs w:val="18"/>
        </w:rPr>
        <w:t xml:space="preserve"> 16 contains a negative control, which will amplify </w:t>
      </w:r>
      <w:r w:rsidR="001E55FE">
        <w:rPr>
          <w:rFonts w:ascii="Arial" w:hAnsi="Arial" w:cs="Arial"/>
          <w:spacing w:val="-2"/>
          <w:sz w:val="18"/>
          <w:szCs w:val="18"/>
        </w:rPr>
        <w:t>a majority</w:t>
      </w:r>
      <w:r w:rsidRPr="00BB2ABA">
        <w:rPr>
          <w:rFonts w:ascii="Arial" w:hAnsi="Arial" w:cs="Arial"/>
          <w:spacing w:val="-2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1E55FE">
        <w:rPr>
          <w:rFonts w:ascii="Arial" w:hAnsi="Arial" w:cs="Arial"/>
          <w:spacing w:val="-2"/>
          <w:sz w:val="18"/>
          <w:szCs w:val="18"/>
        </w:rPr>
        <w:t>200</w:t>
      </w:r>
      <w:r w:rsidRPr="00BB2ABA">
        <w:rPr>
          <w:rFonts w:ascii="Arial" w:hAnsi="Arial" w:cs="Arial"/>
          <w:spacing w:val="-2"/>
          <w:sz w:val="18"/>
          <w:szCs w:val="18"/>
        </w:rPr>
        <w:t xml:space="preserve"> base pair</w:t>
      </w:r>
      <w:r>
        <w:rPr>
          <w:rFonts w:ascii="Arial" w:hAnsi="Arial" w:cs="Arial"/>
          <w:spacing w:val="-2"/>
          <w:sz w:val="18"/>
          <w:szCs w:val="18"/>
        </w:rPr>
        <w:t>s.</w:t>
      </w:r>
    </w:p>
    <w:p w14:paraId="6176E30A" w14:textId="57EA3E2F" w:rsidR="0078247D" w:rsidRPr="00B34819" w:rsidRDefault="000E2C88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0E2C88">
        <w:lastRenderedPageBreak/>
        <w:drawing>
          <wp:anchor distT="0" distB="0" distL="114300" distR="114300" simplePos="0" relativeHeight="251659264" behindDoc="0" locked="0" layoutInCell="1" allowOverlap="1" wp14:anchorId="6A4DEDA5" wp14:editId="698A672F">
            <wp:simplePos x="0" y="0"/>
            <wp:positionH relativeFrom="column">
              <wp:posOffset>3810</wp:posOffset>
            </wp:positionH>
            <wp:positionV relativeFrom="paragraph">
              <wp:posOffset>69850</wp:posOffset>
            </wp:positionV>
            <wp:extent cx="6408000" cy="8337600"/>
            <wp:effectExtent l="0" t="0" r="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83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98BF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0185E3" w14:textId="77777777" w:rsidR="00B34819" w:rsidRDefault="00B34819" w:rsidP="00F11368">
      <w:pPr>
        <w:tabs>
          <w:tab w:val="left" w:pos="9923"/>
        </w:tabs>
        <w:suppressAutoHyphens/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F0E740" w14:textId="29BAC418" w:rsidR="00C1378E" w:rsidRPr="008E3B49" w:rsidRDefault="00C1378E" w:rsidP="00F11368">
      <w:pPr>
        <w:tabs>
          <w:tab w:val="left" w:pos="9923"/>
        </w:tabs>
        <w:suppressAutoHyphens/>
        <w:ind w:right="283"/>
        <w:jc w:val="both"/>
        <w:rPr>
          <w:rFonts w:ascii="Arial" w:hAnsi="Arial"/>
          <w:b/>
          <w:spacing w:val="-3"/>
          <w:sz w:val="18"/>
          <w:szCs w:val="18"/>
        </w:rPr>
      </w:pPr>
      <w:r w:rsidRPr="008E3B4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E3B49">
        <w:rPr>
          <w:rFonts w:ascii="Arial" w:hAnsi="Arial" w:cs="Arial"/>
          <w:sz w:val="18"/>
          <w:szCs w:val="18"/>
        </w:rPr>
        <w:t xml:space="preserve">HLA-C*17 alleles in bold lettering are listed as confirmed alleles on the </w:t>
      </w:r>
      <w:r w:rsidRPr="008E3B4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B3481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4DA8">
        <w:rPr>
          <w:rFonts w:ascii="Arial" w:hAnsi="Arial" w:cs="Arial"/>
          <w:sz w:val="18"/>
          <w:szCs w:val="18"/>
        </w:rPr>
        <w:t>, release 3.24</w:t>
      </w:r>
      <w:r w:rsidR="00B948DB" w:rsidRPr="008E3B49">
        <w:rPr>
          <w:rFonts w:ascii="Arial" w:hAnsi="Arial" w:cs="Arial"/>
          <w:sz w:val="18"/>
          <w:szCs w:val="18"/>
        </w:rPr>
        <w:t xml:space="preserve">.0, </w:t>
      </w:r>
      <w:r w:rsidR="00EB4DA8">
        <w:rPr>
          <w:rFonts w:ascii="Arial" w:hAnsi="Arial" w:cs="Arial"/>
          <w:sz w:val="18"/>
          <w:szCs w:val="18"/>
        </w:rPr>
        <w:t>April</w:t>
      </w:r>
      <w:r w:rsidR="00524330" w:rsidRPr="008E3B49">
        <w:rPr>
          <w:rFonts w:ascii="Arial" w:hAnsi="Arial" w:cs="Arial"/>
          <w:sz w:val="18"/>
          <w:szCs w:val="18"/>
        </w:rPr>
        <w:t xml:space="preserve"> 201</w:t>
      </w:r>
      <w:r w:rsidR="00EB4DA8">
        <w:rPr>
          <w:rFonts w:ascii="Arial" w:hAnsi="Arial" w:cs="Arial"/>
          <w:sz w:val="18"/>
          <w:szCs w:val="18"/>
        </w:rPr>
        <w:t>6</w:t>
      </w:r>
      <w:r w:rsidRPr="008E3B49">
        <w:rPr>
          <w:rFonts w:ascii="Arial" w:hAnsi="Arial" w:cs="Arial"/>
          <w:sz w:val="18"/>
          <w:szCs w:val="18"/>
        </w:rPr>
        <w:t>.</w:t>
      </w:r>
    </w:p>
    <w:p w14:paraId="3CE45C50" w14:textId="32079913" w:rsidR="00C1378E" w:rsidRDefault="00C1378E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7F59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378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378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C1378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378E">
        <w:rPr>
          <w:rFonts w:cs="Arial"/>
          <w:spacing w:val="-3"/>
          <w:sz w:val="18"/>
          <w:szCs w:val="18"/>
        </w:rPr>
        <w:t>.</w:t>
      </w:r>
    </w:p>
    <w:p w14:paraId="68883322" w14:textId="4C1E9942" w:rsidR="00E32F99" w:rsidRDefault="00E32F99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4CEA671F" w14:textId="2357EE43" w:rsidR="00E32F99" w:rsidRDefault="00E32F99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7F5C3DDA" w14:textId="77777777" w:rsidR="00FB1E26" w:rsidRDefault="00FB1E26" w:rsidP="00F1136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923"/>
        </w:tabs>
        <w:ind w:right="283"/>
        <w:jc w:val="left"/>
        <w:rPr>
          <w:rFonts w:cs="Arial"/>
          <w:spacing w:val="-3"/>
          <w:sz w:val="18"/>
          <w:szCs w:val="18"/>
        </w:rPr>
      </w:pPr>
    </w:p>
    <w:p w14:paraId="1FB64FA4" w14:textId="77777777" w:rsidR="00571BA2" w:rsidRDefault="00843011" w:rsidP="00571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8247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1BA2">
        <w:rPr>
          <w:rFonts w:ascii="Arial" w:hAnsi="Arial"/>
          <w:sz w:val="18"/>
          <w:szCs w:val="18"/>
        </w:rPr>
        <w:t>The following HLA-C*17</w:t>
      </w:r>
      <w:r w:rsidR="00571BA2" w:rsidRPr="00BB1B3D">
        <w:rPr>
          <w:rFonts w:ascii="Arial" w:hAnsi="Arial"/>
          <w:sz w:val="18"/>
          <w:szCs w:val="18"/>
        </w:rPr>
        <w:t xml:space="preserve"> primer mixes have two </w:t>
      </w:r>
      <w:r w:rsidR="00571BA2" w:rsidRPr="00BB1B3D">
        <w:rPr>
          <w:rFonts w:ascii="Arial" w:hAnsi="Arial" w:cs="Arial"/>
          <w:sz w:val="18"/>
          <w:szCs w:val="18"/>
        </w:rPr>
        <w:t>or more product sizes:</w:t>
      </w:r>
    </w:p>
    <w:p w14:paraId="301A139B" w14:textId="77777777" w:rsidR="00D9407C" w:rsidRPr="00571BA2" w:rsidRDefault="00D9407C" w:rsidP="00571BA2">
      <w:pPr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tbl>
      <w:tblPr>
        <w:tblStyle w:val="A"/>
        <w:tblW w:w="8497" w:type="dxa"/>
        <w:tblLayout w:type="fixed"/>
        <w:tblLook w:val="0020" w:firstRow="1" w:lastRow="0" w:firstColumn="0" w:lastColumn="0" w:noHBand="0" w:noVBand="0"/>
      </w:tblPr>
      <w:tblGrid>
        <w:gridCol w:w="1316"/>
        <w:gridCol w:w="1823"/>
        <w:gridCol w:w="2485"/>
        <w:gridCol w:w="2873"/>
      </w:tblGrid>
      <w:tr w:rsidR="000E2C88" w:rsidRPr="000E2C88" w14:paraId="59EDDB4E" w14:textId="77777777" w:rsidTr="0078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0495DC57" w14:textId="77777777" w:rsidR="000E2C88" w:rsidRPr="00786384" w:rsidRDefault="000E2C88" w:rsidP="003B123E">
            <w:pPr>
              <w:suppressAutoHyphens/>
              <w:spacing w:beforeLines="20" w:before="48"/>
              <w:rPr>
                <w:rFonts w:cs="Arial"/>
                <w:b w:val="0"/>
                <w:bCs w:val="0"/>
                <w:color w:val="000000"/>
                <w:spacing w:val="-3"/>
                <w:sz w:val="18"/>
                <w:szCs w:val="18"/>
              </w:rPr>
            </w:pPr>
            <w:r w:rsidRPr="00786384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23" w:type="dxa"/>
          </w:tcPr>
          <w:p w14:paraId="043299F3" w14:textId="1B7F2AC3" w:rsidR="000E2C88" w:rsidRPr="000E2C88" w:rsidRDefault="000E2C88" w:rsidP="003B123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E2C88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85" w:type="dxa"/>
          </w:tcPr>
          <w:p w14:paraId="148B4173" w14:textId="78984C95" w:rsidR="000E2C88" w:rsidRPr="000E2C88" w:rsidRDefault="000E2C88" w:rsidP="003B123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E2C88">
              <w:rPr>
                <w:rFonts w:cs="Arial"/>
                <w:color w:val="000000"/>
                <w:spacing w:val="-3"/>
                <w:sz w:val="18"/>
                <w:szCs w:val="18"/>
              </w:rPr>
              <w:t>Amplified HLA-C*17 alleles</w:t>
            </w:r>
          </w:p>
        </w:tc>
        <w:tc>
          <w:tcPr>
            <w:tcW w:w="2873" w:type="dxa"/>
          </w:tcPr>
          <w:p w14:paraId="3D5AA80D" w14:textId="77777777" w:rsidR="000E2C88" w:rsidRPr="000E2C88" w:rsidRDefault="000E2C88" w:rsidP="003B123E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E2C88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C alleles</w:t>
            </w:r>
          </w:p>
        </w:tc>
      </w:tr>
      <w:tr w:rsidR="000E2C88" w:rsidRPr="000E2C88" w14:paraId="58D3417C" w14:textId="77777777" w:rsidTr="0078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0A81E42C" w14:textId="77777777" w:rsidR="000E2C88" w:rsidRPr="00786384" w:rsidRDefault="000E2C88" w:rsidP="003B123E">
            <w:pPr>
              <w:suppressAutoHyphens/>
              <w:spacing w:before="20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786384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823" w:type="dxa"/>
          </w:tcPr>
          <w:p w14:paraId="341B22AF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00E5DFB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85" w:type="dxa"/>
          </w:tcPr>
          <w:p w14:paraId="0F5C81A1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 xml:space="preserve">*17:04 </w:t>
            </w:r>
          </w:p>
          <w:p w14:paraId="6AE5A4E6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2873" w:type="dxa"/>
          </w:tcPr>
          <w:p w14:paraId="06F3FA3A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08:184, 15:135</w:t>
            </w:r>
          </w:p>
        </w:tc>
      </w:tr>
      <w:tr w:rsidR="000E2C88" w:rsidRPr="000E2C88" w14:paraId="11B56BA7" w14:textId="77777777" w:rsidTr="00786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404FE38E" w14:textId="4ADECE86" w:rsidR="000E2C88" w:rsidRPr="00786384" w:rsidRDefault="000E2C88" w:rsidP="003B123E">
            <w:pPr>
              <w:suppressAutoHyphens/>
              <w:spacing w:before="20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786384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823" w:type="dxa"/>
          </w:tcPr>
          <w:p w14:paraId="53D99128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CA28BD0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85" w:type="dxa"/>
          </w:tcPr>
          <w:p w14:paraId="766EFA0F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06</w:t>
            </w:r>
          </w:p>
          <w:p w14:paraId="1A7BFFE5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15</w:t>
            </w:r>
          </w:p>
        </w:tc>
        <w:tc>
          <w:tcPr>
            <w:tcW w:w="2873" w:type="dxa"/>
          </w:tcPr>
          <w:p w14:paraId="2214C424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2C88" w:rsidRPr="000E2C88" w14:paraId="6E9614C1" w14:textId="77777777" w:rsidTr="0078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4303B75B" w14:textId="60A5B8FA" w:rsidR="000E2C88" w:rsidRPr="00786384" w:rsidRDefault="000E2C88" w:rsidP="003B123E">
            <w:pPr>
              <w:suppressAutoHyphens/>
              <w:spacing w:before="20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786384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823" w:type="dxa"/>
          </w:tcPr>
          <w:p w14:paraId="009DECE3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595773D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20C3089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485" w:type="dxa"/>
          </w:tcPr>
          <w:p w14:paraId="63255C71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  <w:p w14:paraId="2B583B09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08</w:t>
            </w:r>
          </w:p>
          <w:p w14:paraId="72DD95E4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2873" w:type="dxa"/>
          </w:tcPr>
          <w:p w14:paraId="39CC52ED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2C88" w:rsidRPr="000E2C88" w14:paraId="37E01694" w14:textId="77777777" w:rsidTr="00786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0EA714F8" w14:textId="50B647E7" w:rsidR="000E2C88" w:rsidRPr="00786384" w:rsidRDefault="000E2C88" w:rsidP="003B123E">
            <w:pPr>
              <w:suppressAutoHyphens/>
              <w:spacing w:before="20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786384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10</w:t>
            </w:r>
          </w:p>
        </w:tc>
        <w:tc>
          <w:tcPr>
            <w:tcW w:w="1823" w:type="dxa"/>
          </w:tcPr>
          <w:p w14:paraId="3ADC3474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CD50F1F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2485" w:type="dxa"/>
          </w:tcPr>
          <w:p w14:paraId="3928E68D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09, 17:27N</w:t>
            </w:r>
          </w:p>
          <w:p w14:paraId="712175E1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27N</w:t>
            </w:r>
          </w:p>
        </w:tc>
        <w:tc>
          <w:tcPr>
            <w:tcW w:w="2873" w:type="dxa"/>
          </w:tcPr>
          <w:p w14:paraId="2BB41D98" w14:textId="77777777" w:rsidR="000E2C88" w:rsidRPr="000E2C88" w:rsidRDefault="000E2C88" w:rsidP="003B12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260</w:t>
            </w:r>
          </w:p>
        </w:tc>
      </w:tr>
      <w:tr w:rsidR="000E2C88" w:rsidRPr="000E2C88" w14:paraId="1304458B" w14:textId="77777777" w:rsidTr="0078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316" w:type="dxa"/>
          </w:tcPr>
          <w:p w14:paraId="29EFA811" w14:textId="7BF15722" w:rsidR="000E2C88" w:rsidRPr="00786384" w:rsidRDefault="000E2C88" w:rsidP="003B123E">
            <w:pPr>
              <w:suppressAutoHyphens/>
              <w:spacing w:before="20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786384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14</w:t>
            </w:r>
          </w:p>
        </w:tc>
        <w:tc>
          <w:tcPr>
            <w:tcW w:w="1823" w:type="dxa"/>
          </w:tcPr>
          <w:p w14:paraId="6A0F659F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6BBA6F9B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85" w:type="dxa"/>
          </w:tcPr>
          <w:p w14:paraId="62566B0B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17</w:t>
            </w:r>
          </w:p>
          <w:p w14:paraId="28556282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17:13</w:t>
            </w:r>
          </w:p>
        </w:tc>
        <w:tc>
          <w:tcPr>
            <w:tcW w:w="2873" w:type="dxa"/>
          </w:tcPr>
          <w:p w14:paraId="6EB0E313" w14:textId="77777777" w:rsidR="000E2C88" w:rsidRPr="000E2C88" w:rsidRDefault="000E2C88" w:rsidP="003B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C88">
              <w:rPr>
                <w:rFonts w:ascii="Arial" w:hAnsi="Arial" w:cs="Arial"/>
                <w:color w:val="000000"/>
                <w:sz w:val="18"/>
                <w:szCs w:val="18"/>
              </w:rPr>
              <w:t>*04:447, 04:480, 05:206, 08:185</w:t>
            </w:r>
          </w:p>
        </w:tc>
      </w:tr>
    </w:tbl>
    <w:p w14:paraId="4A3CBF82" w14:textId="77777777" w:rsidR="00571BA2" w:rsidRPr="00D9407C" w:rsidRDefault="00571BA2" w:rsidP="00571BA2">
      <w:pPr>
        <w:jc w:val="both"/>
        <w:rPr>
          <w:rFonts w:cs="Arial"/>
          <w:spacing w:val="-3"/>
          <w:sz w:val="18"/>
          <w:szCs w:val="18"/>
        </w:rPr>
      </w:pPr>
    </w:p>
    <w:p w14:paraId="00055E2B" w14:textId="2B1ADA84" w:rsidR="00786384" w:rsidRPr="00786384" w:rsidRDefault="00786384" w:rsidP="0078638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r w:rsidRPr="00786384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786384">
        <w:rPr>
          <w:rFonts w:cs="Arial"/>
          <w:spacing w:val="-3"/>
          <w:sz w:val="18"/>
          <w:szCs w:val="18"/>
        </w:rPr>
        <w:t xml:space="preserve">The following alleles cannot be separated by this lot of the HLA-C*17 kit. </w:t>
      </w:r>
      <w:r w:rsidRPr="00786384">
        <w:rPr>
          <w:rFonts w:cs="Arial"/>
          <w:spacing w:val="-3"/>
          <w:sz w:val="18"/>
          <w:szCs w:val="18"/>
          <w:lang w:val="en-GB"/>
        </w:rPr>
        <w:t>These alleles can be distinguished by the HLA-C low resolution kit.</w:t>
      </w:r>
    </w:p>
    <w:p w14:paraId="68FA4F24" w14:textId="77777777" w:rsidR="00786384" w:rsidRPr="00786384" w:rsidRDefault="00786384" w:rsidP="0078638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693"/>
      </w:tblGrid>
      <w:tr w:rsidR="00786384" w:rsidRPr="00786384" w14:paraId="3383EE1D" w14:textId="77777777" w:rsidTr="00786384">
        <w:trPr>
          <w:trHeight w:val="314"/>
        </w:trPr>
        <w:tc>
          <w:tcPr>
            <w:tcW w:w="2694" w:type="dxa"/>
            <w:tcBorders>
              <w:bottom w:val="single" w:sz="2" w:space="0" w:color="A6A6A6"/>
            </w:tcBorders>
            <w:shd w:val="clear" w:color="auto" w:fill="auto"/>
          </w:tcPr>
          <w:p w14:paraId="65BB08C5" w14:textId="77777777" w:rsidR="00786384" w:rsidRPr="00786384" w:rsidRDefault="00786384" w:rsidP="003B12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8638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693" w:type="dxa"/>
            <w:tcBorders>
              <w:bottom w:val="single" w:sz="2" w:space="0" w:color="A6A6A6"/>
            </w:tcBorders>
            <w:shd w:val="clear" w:color="auto" w:fill="auto"/>
          </w:tcPr>
          <w:p w14:paraId="534C5C76" w14:textId="77777777" w:rsidR="00786384" w:rsidRPr="00786384" w:rsidRDefault="00786384" w:rsidP="003B12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</w:p>
        </w:tc>
      </w:tr>
      <w:tr w:rsidR="00786384" w:rsidRPr="00786384" w14:paraId="67EFE99B" w14:textId="77777777" w:rsidTr="00786384">
        <w:trPr>
          <w:trHeight w:val="227"/>
        </w:trPr>
        <w:tc>
          <w:tcPr>
            <w:tcW w:w="5387" w:type="dxa"/>
            <w:gridSpan w:val="2"/>
            <w:tcBorders>
              <w:top w:val="single" w:sz="2" w:space="0" w:color="A6A6A6"/>
            </w:tcBorders>
            <w:shd w:val="clear" w:color="auto" w:fill="E6E6E6"/>
          </w:tcPr>
          <w:p w14:paraId="6752A0CE" w14:textId="77777777" w:rsidR="00786384" w:rsidRPr="00786384" w:rsidRDefault="00786384" w:rsidP="003B12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86384">
              <w:rPr>
                <w:spacing w:val="-3"/>
                <w:sz w:val="18"/>
                <w:szCs w:val="18"/>
                <w:lang w:eastAsia="sv-SE"/>
              </w:rPr>
              <w:t>C*17:01:01:02-17:01:18, 17:21, 17:30, 17:37-17:38:01:02, 17:42-17:44, 17:46-17:48, 17:50-17:55, 17:57, 17:61, 17:64Q, 04:423</w:t>
            </w:r>
          </w:p>
        </w:tc>
      </w:tr>
    </w:tbl>
    <w:p w14:paraId="2CA07A00" w14:textId="77777777" w:rsidR="00786384" w:rsidRDefault="00786384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  <w:u w:val="single"/>
        </w:rPr>
      </w:pPr>
    </w:p>
    <w:p w14:paraId="61592630" w14:textId="77777777" w:rsidR="00786384" w:rsidRDefault="00786384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  <w:u w:val="single"/>
        </w:rPr>
      </w:pPr>
    </w:p>
    <w:p w14:paraId="546CF857" w14:textId="23752D57" w:rsidR="00E32F99" w:rsidRPr="00E32F99" w:rsidRDefault="00E32F99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  <w:u w:val="single"/>
        </w:rPr>
      </w:pPr>
      <w:r w:rsidRPr="00E32F99">
        <w:rPr>
          <w:rFonts w:ascii="Arial" w:hAnsi="Arial" w:cs="Arial"/>
          <w:sz w:val="18"/>
          <w:szCs w:val="18"/>
          <w:u w:val="single"/>
        </w:rPr>
        <w:t>Abbreviations</w:t>
      </w:r>
    </w:p>
    <w:p w14:paraId="178BC961" w14:textId="0EB74824" w:rsidR="00422F87" w:rsidRPr="00501134" w:rsidRDefault="00422F87" w:rsidP="00422F87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501134">
        <w:rPr>
          <w:rFonts w:ascii="Arial" w:hAnsi="Arial" w:cs="Arial"/>
          <w:sz w:val="18"/>
          <w:szCs w:val="18"/>
        </w:rPr>
        <w:t>w</w:t>
      </w:r>
      <w:r w:rsidR="00E32F99">
        <w:rPr>
          <w:rFonts w:ascii="Arial" w:hAnsi="Arial" w:cs="Arial"/>
          <w:sz w:val="18"/>
          <w:szCs w:val="18"/>
        </w:rPr>
        <w:t>:</w:t>
      </w:r>
      <w:r w:rsidRPr="00501134">
        <w:rPr>
          <w:rFonts w:ascii="Arial" w:hAnsi="Arial" w:cs="Arial"/>
          <w:sz w:val="18"/>
          <w:szCs w:val="18"/>
        </w:rPr>
        <w:t xml:space="preserve"> might be weakly amplified.</w:t>
      </w:r>
    </w:p>
    <w:p w14:paraId="68B94EF9" w14:textId="6177A235" w:rsidR="00C1378E" w:rsidRPr="00672A25" w:rsidRDefault="00C1378E" w:rsidP="00422F87">
      <w:pPr>
        <w:tabs>
          <w:tab w:val="left" w:pos="9923"/>
        </w:tabs>
        <w:ind w:right="283"/>
        <w:jc w:val="both"/>
        <w:rPr>
          <w:rFonts w:ascii="Arial" w:hAnsi="Arial"/>
          <w:sz w:val="18"/>
          <w:szCs w:val="18"/>
        </w:rPr>
      </w:pPr>
      <w:proofErr w:type="gramStart"/>
      <w:r w:rsidRPr="00AA7177">
        <w:rPr>
          <w:rFonts w:ascii="Arial" w:hAnsi="Arial"/>
          <w:spacing w:val="-2"/>
          <w:sz w:val="18"/>
          <w:szCs w:val="18"/>
        </w:rPr>
        <w:t>?</w:t>
      </w:r>
      <w:r w:rsidR="00E32F99">
        <w:rPr>
          <w:rFonts w:ascii="Arial" w:hAnsi="Arial"/>
          <w:spacing w:val="-2"/>
          <w:sz w:val="18"/>
          <w:szCs w:val="18"/>
        </w:rPr>
        <w:t>:</w:t>
      </w:r>
      <w:proofErr w:type="gramEnd"/>
      <w:r w:rsidRPr="00AA7177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2817A443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C02ED7">
      <w:headerReference w:type="even" r:id="rId15"/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2921" w14:textId="77777777" w:rsidR="00D643B1" w:rsidRDefault="00D643B1">
      <w:r>
        <w:separator/>
      </w:r>
    </w:p>
  </w:endnote>
  <w:endnote w:type="continuationSeparator" w:id="0">
    <w:p w14:paraId="36030976" w14:textId="77777777" w:rsidR="00D643B1" w:rsidRDefault="00D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C3D" w14:textId="77777777" w:rsidR="000E2C88" w:rsidRDefault="000E2C88" w:rsidP="000E2C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39D6648" w14:textId="77777777" w:rsidR="000E2C88" w:rsidRPr="00834CB9" w:rsidRDefault="000E2C88" w:rsidP="000E2C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869B764" w14:textId="77777777" w:rsidR="000E2C88" w:rsidRPr="00393C78" w:rsidRDefault="000E2C88" w:rsidP="000E2C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C661CB5" w14:textId="700F835B" w:rsidR="00E447A4" w:rsidRPr="000E2C88" w:rsidRDefault="000E2C88" w:rsidP="000E2C8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</w:t>
    </w:r>
    <w:r w:rsidRPr="00351FF9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>, Rev. No: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FE87" w14:textId="77777777" w:rsidR="00D643B1" w:rsidRDefault="00D643B1">
      <w:r>
        <w:separator/>
      </w:r>
    </w:p>
  </w:footnote>
  <w:footnote w:type="continuationSeparator" w:id="0">
    <w:p w14:paraId="621FCCC5" w14:textId="77777777" w:rsidR="00D643B1" w:rsidRDefault="00D6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199D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9F76C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0694" w14:textId="77777777" w:rsidR="000E2C88" w:rsidRDefault="000E2C88" w:rsidP="000E2C88">
    <w:pPr>
      <w:pStyle w:val="Sidhuvud"/>
      <w:tabs>
        <w:tab w:val="center" w:pos="4253"/>
        <w:tab w:val="right" w:pos="8647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8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BC4D82" w14:textId="77777777" w:rsidR="000E2C88" w:rsidRDefault="000E2C88" w:rsidP="000E2C88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FF643E0" w14:textId="7C67F641" w:rsidR="000E2C88" w:rsidRPr="00F94550" w:rsidRDefault="000E2C88" w:rsidP="000E2C88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824" behindDoc="0" locked="0" layoutInCell="1" allowOverlap="1" wp14:anchorId="66726E5B" wp14:editId="4F007765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 w:cs="Arial"/>
        <w:b/>
        <w:sz w:val="20"/>
        <w:szCs w:val="20"/>
      </w:rPr>
      <w:t>HLA-C*17</w:t>
    </w:r>
    <w:r>
      <w:rPr>
        <w:rFonts w:ascii="Arial" w:hAnsi="Arial"/>
        <w:b/>
        <w:sz w:val="20"/>
        <w:szCs w:val="20"/>
      </w:rPr>
      <w:tab/>
      <w:t xml:space="preserve">         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</w:t>
    </w:r>
    <w:r w:rsidRPr="00F94550">
      <w:rPr>
        <w:rFonts w:ascii="Arial" w:hAnsi="Arial"/>
        <w:sz w:val="20"/>
        <w:szCs w:val="20"/>
      </w:rPr>
      <w:t xml:space="preserve">Visit </w:t>
    </w:r>
    <w:r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596C56F" w14:textId="0E91CB5C" w:rsidR="000E2C88" w:rsidRDefault="000E2C88" w:rsidP="000E2C88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</w:t>
    </w:r>
    <w:r>
      <w:rPr>
        <w:rFonts w:ascii="Arial" w:hAnsi="Arial" w:cs="Arial"/>
        <w:b/>
        <w:sz w:val="20"/>
        <w:szCs w:val="20"/>
      </w:rPr>
      <w:t xml:space="preserve">    </w:t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28-06/06u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532FC96C" w14:textId="20593F27" w:rsidR="000E2C88" w:rsidRPr="000E2C88" w:rsidRDefault="000E2C88" w:rsidP="000E2C88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>
      <w:rPr>
        <w:rFonts w:ascii="Arial" w:hAnsi="Arial"/>
        <w:b/>
        <w:bCs/>
        <w:sz w:val="20"/>
        <w:szCs w:val="20"/>
      </w:rPr>
      <w:t>5R5</w:t>
    </w:r>
    <w:r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B3E8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859AA2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4649"/>
    <w:rsid w:val="0003770A"/>
    <w:rsid w:val="00041DE1"/>
    <w:rsid w:val="000444DF"/>
    <w:rsid w:val="00050D3E"/>
    <w:rsid w:val="00051EEB"/>
    <w:rsid w:val="00073EB6"/>
    <w:rsid w:val="00095CD3"/>
    <w:rsid w:val="000B2ABC"/>
    <w:rsid w:val="000B4124"/>
    <w:rsid w:val="000C5C87"/>
    <w:rsid w:val="000D73B6"/>
    <w:rsid w:val="000E2C88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66FE2"/>
    <w:rsid w:val="00171F7B"/>
    <w:rsid w:val="00183B60"/>
    <w:rsid w:val="0019307E"/>
    <w:rsid w:val="001A2D4D"/>
    <w:rsid w:val="001A54D0"/>
    <w:rsid w:val="001B0F70"/>
    <w:rsid w:val="001B140D"/>
    <w:rsid w:val="001C0083"/>
    <w:rsid w:val="001C4DDB"/>
    <w:rsid w:val="001E175D"/>
    <w:rsid w:val="001E55FE"/>
    <w:rsid w:val="001E7029"/>
    <w:rsid w:val="001F3F6C"/>
    <w:rsid w:val="001F6847"/>
    <w:rsid w:val="00211F0F"/>
    <w:rsid w:val="002258C5"/>
    <w:rsid w:val="002421FA"/>
    <w:rsid w:val="002553B1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16608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06B0F"/>
    <w:rsid w:val="0042018E"/>
    <w:rsid w:val="00422F87"/>
    <w:rsid w:val="004312DB"/>
    <w:rsid w:val="00440FFA"/>
    <w:rsid w:val="00450478"/>
    <w:rsid w:val="00455D31"/>
    <w:rsid w:val="00465D9D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37AE4"/>
    <w:rsid w:val="00543A6A"/>
    <w:rsid w:val="0055075C"/>
    <w:rsid w:val="00555AC3"/>
    <w:rsid w:val="005574B0"/>
    <w:rsid w:val="00571BA2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6016C"/>
    <w:rsid w:val="006673F0"/>
    <w:rsid w:val="0068440A"/>
    <w:rsid w:val="006875A2"/>
    <w:rsid w:val="00692F6C"/>
    <w:rsid w:val="006A01B1"/>
    <w:rsid w:val="006C5A92"/>
    <w:rsid w:val="006E661B"/>
    <w:rsid w:val="006F3D45"/>
    <w:rsid w:val="00706391"/>
    <w:rsid w:val="00736169"/>
    <w:rsid w:val="00751286"/>
    <w:rsid w:val="0075310A"/>
    <w:rsid w:val="00764F26"/>
    <w:rsid w:val="00765C4E"/>
    <w:rsid w:val="0076609A"/>
    <w:rsid w:val="00767647"/>
    <w:rsid w:val="007713C6"/>
    <w:rsid w:val="0078247D"/>
    <w:rsid w:val="00786384"/>
    <w:rsid w:val="007A10CB"/>
    <w:rsid w:val="007A1CE6"/>
    <w:rsid w:val="007B7E0C"/>
    <w:rsid w:val="007C49EC"/>
    <w:rsid w:val="007C4A0A"/>
    <w:rsid w:val="007C6EA7"/>
    <w:rsid w:val="007D54B0"/>
    <w:rsid w:val="007F5944"/>
    <w:rsid w:val="0080074C"/>
    <w:rsid w:val="008032E0"/>
    <w:rsid w:val="008107AD"/>
    <w:rsid w:val="00814ED3"/>
    <w:rsid w:val="00842778"/>
    <w:rsid w:val="00843011"/>
    <w:rsid w:val="008431BF"/>
    <w:rsid w:val="008465F9"/>
    <w:rsid w:val="0087679A"/>
    <w:rsid w:val="00890FBD"/>
    <w:rsid w:val="008919F4"/>
    <w:rsid w:val="008A109B"/>
    <w:rsid w:val="008A7B1D"/>
    <w:rsid w:val="008B126D"/>
    <w:rsid w:val="008B674C"/>
    <w:rsid w:val="008D32E2"/>
    <w:rsid w:val="008E3B49"/>
    <w:rsid w:val="008F3EF5"/>
    <w:rsid w:val="008F6AE7"/>
    <w:rsid w:val="008F6D68"/>
    <w:rsid w:val="009023CF"/>
    <w:rsid w:val="00915467"/>
    <w:rsid w:val="009508C6"/>
    <w:rsid w:val="00956E9E"/>
    <w:rsid w:val="009620ED"/>
    <w:rsid w:val="00964437"/>
    <w:rsid w:val="00972035"/>
    <w:rsid w:val="00976F6E"/>
    <w:rsid w:val="009948F7"/>
    <w:rsid w:val="00994958"/>
    <w:rsid w:val="009A7BDB"/>
    <w:rsid w:val="009E1C42"/>
    <w:rsid w:val="009E6698"/>
    <w:rsid w:val="00A00310"/>
    <w:rsid w:val="00A4288E"/>
    <w:rsid w:val="00A46239"/>
    <w:rsid w:val="00A51EE1"/>
    <w:rsid w:val="00A905BF"/>
    <w:rsid w:val="00AA01BA"/>
    <w:rsid w:val="00AB2381"/>
    <w:rsid w:val="00AD1AE6"/>
    <w:rsid w:val="00AD1CF3"/>
    <w:rsid w:val="00B050F0"/>
    <w:rsid w:val="00B075AE"/>
    <w:rsid w:val="00B13D75"/>
    <w:rsid w:val="00B21C20"/>
    <w:rsid w:val="00B24B72"/>
    <w:rsid w:val="00B306EB"/>
    <w:rsid w:val="00B345B5"/>
    <w:rsid w:val="00B34819"/>
    <w:rsid w:val="00B479CB"/>
    <w:rsid w:val="00B573A0"/>
    <w:rsid w:val="00B64F3C"/>
    <w:rsid w:val="00B82B42"/>
    <w:rsid w:val="00B948DB"/>
    <w:rsid w:val="00BB11BB"/>
    <w:rsid w:val="00BB2ABA"/>
    <w:rsid w:val="00BB6181"/>
    <w:rsid w:val="00BC41B2"/>
    <w:rsid w:val="00BC7505"/>
    <w:rsid w:val="00BE61F6"/>
    <w:rsid w:val="00BF62AC"/>
    <w:rsid w:val="00BF786B"/>
    <w:rsid w:val="00C02ED7"/>
    <w:rsid w:val="00C03494"/>
    <w:rsid w:val="00C047EE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D01BA4"/>
    <w:rsid w:val="00D15949"/>
    <w:rsid w:val="00D643B1"/>
    <w:rsid w:val="00D64E4B"/>
    <w:rsid w:val="00D834F7"/>
    <w:rsid w:val="00D92DFE"/>
    <w:rsid w:val="00D93162"/>
    <w:rsid w:val="00D9407C"/>
    <w:rsid w:val="00DA0250"/>
    <w:rsid w:val="00DB063D"/>
    <w:rsid w:val="00DC7602"/>
    <w:rsid w:val="00DE48C9"/>
    <w:rsid w:val="00DF08B3"/>
    <w:rsid w:val="00E05DEF"/>
    <w:rsid w:val="00E062F2"/>
    <w:rsid w:val="00E16471"/>
    <w:rsid w:val="00E25978"/>
    <w:rsid w:val="00E32F99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B4DA8"/>
    <w:rsid w:val="00EC2080"/>
    <w:rsid w:val="00ED0DB7"/>
    <w:rsid w:val="00ED2851"/>
    <w:rsid w:val="00EE4C0F"/>
    <w:rsid w:val="00EF23CA"/>
    <w:rsid w:val="00EF4110"/>
    <w:rsid w:val="00F11368"/>
    <w:rsid w:val="00F157DD"/>
    <w:rsid w:val="00F7648E"/>
    <w:rsid w:val="00F76880"/>
    <w:rsid w:val="00F84F09"/>
    <w:rsid w:val="00F96192"/>
    <w:rsid w:val="00FA47CE"/>
    <w:rsid w:val="00FA4A91"/>
    <w:rsid w:val="00FB1E26"/>
    <w:rsid w:val="00FB226F"/>
    <w:rsid w:val="00FB46C6"/>
    <w:rsid w:val="00FB5D47"/>
    <w:rsid w:val="00FC7D1F"/>
    <w:rsid w:val="00FD16ED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F6CAA82"/>
  <w15:chartTrackingRefBased/>
  <w15:docId w15:val="{0E2D14D4-1D18-425C-9818-C2EC100D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0E2C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39F5-3ADB-4E50-AB56-96B58F8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3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4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20-01-15T13:40:00Z</cp:lastPrinted>
  <dcterms:created xsi:type="dcterms:W3CDTF">2023-01-13T14:18:00Z</dcterms:created>
  <dcterms:modified xsi:type="dcterms:W3CDTF">2023-01-13T14:31:00Z</dcterms:modified>
</cp:coreProperties>
</file>